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BB1" w:rsidRPr="00E66E68" w:rsidRDefault="00082BB1" w:rsidP="00082BB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B1" w:rsidRPr="00E66E68" w:rsidRDefault="00082BB1" w:rsidP="00082BB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82BB1" w:rsidRPr="00E66E68" w:rsidRDefault="00082BB1" w:rsidP="00082BB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082BB1" w:rsidRPr="0064470B" w:rsidRDefault="00082BB1" w:rsidP="00082BB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82BB1" w:rsidRPr="00B716D2" w:rsidRDefault="00082BB1" w:rsidP="00082BB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82BB1" w:rsidRDefault="00082BB1" w:rsidP="00D5247F">
      <w:pPr>
        <w:ind w:right="3543"/>
        <w:jc w:val="both"/>
        <w:rPr>
          <w:sz w:val="26"/>
          <w:szCs w:val="26"/>
        </w:rPr>
      </w:pPr>
    </w:p>
    <w:p w:rsidR="00A232BE" w:rsidRPr="00862FDE" w:rsidRDefault="00D5247F" w:rsidP="00D5247F">
      <w:pPr>
        <w:ind w:right="3543"/>
        <w:jc w:val="both"/>
        <w:rPr>
          <w:sz w:val="26"/>
          <w:szCs w:val="26"/>
        </w:rPr>
      </w:pPr>
      <w:r w:rsidRPr="00862FDE">
        <w:rPr>
          <w:sz w:val="26"/>
          <w:szCs w:val="26"/>
        </w:rPr>
        <w:t xml:space="preserve">Про затвердження технічної документації </w:t>
      </w:r>
      <w:r w:rsidR="00BF26F5" w:rsidRPr="00862FDE">
        <w:rPr>
          <w:sz w:val="26"/>
          <w:szCs w:val="26"/>
        </w:rPr>
        <w:t>з нормативної грошової оцінки земельн</w:t>
      </w:r>
      <w:r w:rsidR="00163D46" w:rsidRPr="00862FDE">
        <w:rPr>
          <w:sz w:val="26"/>
          <w:szCs w:val="26"/>
        </w:rPr>
        <w:t>ої</w:t>
      </w:r>
      <w:r w:rsidR="00BF26F5" w:rsidRPr="00862FDE">
        <w:rPr>
          <w:sz w:val="26"/>
          <w:szCs w:val="26"/>
        </w:rPr>
        <w:t xml:space="preserve"> ділянк</w:t>
      </w:r>
      <w:r w:rsidR="00163D46" w:rsidRPr="00862FDE">
        <w:rPr>
          <w:sz w:val="26"/>
          <w:szCs w:val="26"/>
        </w:rPr>
        <w:t>и</w:t>
      </w:r>
      <w:r w:rsidR="00BF26F5" w:rsidRPr="00862FDE">
        <w:rPr>
          <w:sz w:val="26"/>
          <w:szCs w:val="26"/>
        </w:rPr>
        <w:t xml:space="preserve">  площею – </w:t>
      </w:r>
      <w:r w:rsidR="00CE5FDC" w:rsidRPr="00862FDE">
        <w:rPr>
          <w:sz w:val="26"/>
          <w:szCs w:val="26"/>
        </w:rPr>
        <w:t>1,</w:t>
      </w:r>
      <w:r w:rsidR="001577F3" w:rsidRPr="00862FDE">
        <w:rPr>
          <w:sz w:val="26"/>
          <w:szCs w:val="26"/>
        </w:rPr>
        <w:t>7999</w:t>
      </w:r>
      <w:r w:rsidR="00CE5FDC" w:rsidRPr="00862FDE">
        <w:rPr>
          <w:sz w:val="26"/>
          <w:szCs w:val="26"/>
        </w:rPr>
        <w:t xml:space="preserve"> га., яка знаходиться у власності </w:t>
      </w:r>
      <w:r w:rsidR="00F131EE" w:rsidRPr="00862FDE">
        <w:rPr>
          <w:sz w:val="26"/>
          <w:szCs w:val="26"/>
        </w:rPr>
        <w:t xml:space="preserve">гр. </w:t>
      </w:r>
      <w:r w:rsidR="001577F3" w:rsidRPr="00862FDE">
        <w:rPr>
          <w:sz w:val="26"/>
          <w:szCs w:val="26"/>
        </w:rPr>
        <w:t>Баранніка А</w:t>
      </w:r>
      <w:r w:rsidR="00D95F08">
        <w:rPr>
          <w:sz w:val="26"/>
          <w:szCs w:val="26"/>
        </w:rPr>
        <w:t>.</w:t>
      </w:r>
      <w:r w:rsidR="001577F3" w:rsidRPr="00862FDE">
        <w:rPr>
          <w:sz w:val="26"/>
          <w:szCs w:val="26"/>
        </w:rPr>
        <w:t>М</w:t>
      </w:r>
      <w:r w:rsidR="00D95F08">
        <w:rPr>
          <w:sz w:val="26"/>
          <w:szCs w:val="26"/>
        </w:rPr>
        <w:t>.</w:t>
      </w:r>
      <w:r w:rsidR="00CE5FDC" w:rsidRPr="00862FDE">
        <w:rPr>
          <w:sz w:val="26"/>
          <w:szCs w:val="26"/>
        </w:rPr>
        <w:t xml:space="preserve">, для ведення особистого селянського господарства, </w:t>
      </w:r>
      <w:r w:rsidR="00D95F08">
        <w:rPr>
          <w:sz w:val="26"/>
          <w:szCs w:val="26"/>
        </w:rPr>
        <w:t xml:space="preserve">яка розташована в адмінмежах </w:t>
      </w:r>
      <w:r w:rsidR="00CE5FDC" w:rsidRPr="00862FDE">
        <w:rPr>
          <w:sz w:val="26"/>
          <w:szCs w:val="26"/>
        </w:rPr>
        <w:t>Білашківської сільської ради, за межами населеного пункту</w:t>
      </w:r>
    </w:p>
    <w:p w:rsidR="007B5412" w:rsidRPr="00862FDE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862FDE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862FDE">
        <w:rPr>
          <w:sz w:val="26"/>
          <w:szCs w:val="26"/>
        </w:rPr>
        <w:t>заяву</w:t>
      </w:r>
      <w:r w:rsidR="00BF26F5" w:rsidRPr="00862FDE">
        <w:rPr>
          <w:sz w:val="26"/>
          <w:szCs w:val="26"/>
        </w:rPr>
        <w:t xml:space="preserve"> </w:t>
      </w:r>
      <w:r w:rsidR="00904F56" w:rsidRPr="00862FDE">
        <w:rPr>
          <w:sz w:val="26"/>
          <w:szCs w:val="26"/>
        </w:rPr>
        <w:t xml:space="preserve">гр. </w:t>
      </w:r>
      <w:r w:rsidR="001577F3" w:rsidRPr="00862FDE">
        <w:rPr>
          <w:sz w:val="26"/>
          <w:szCs w:val="26"/>
        </w:rPr>
        <w:t>Баранніка А.М.</w:t>
      </w:r>
      <w:r w:rsidR="00053ED7" w:rsidRPr="00862FDE">
        <w:rPr>
          <w:sz w:val="26"/>
          <w:szCs w:val="26"/>
        </w:rPr>
        <w:t xml:space="preserve"> </w:t>
      </w:r>
      <w:r w:rsidRPr="00862FDE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862FDE">
        <w:rPr>
          <w:sz w:val="26"/>
          <w:szCs w:val="26"/>
        </w:rPr>
        <w:t>ої</w:t>
      </w:r>
      <w:r w:rsidRPr="00862FDE">
        <w:rPr>
          <w:sz w:val="26"/>
          <w:szCs w:val="26"/>
        </w:rPr>
        <w:t xml:space="preserve"> ділянк</w:t>
      </w:r>
      <w:r w:rsidR="004A724A" w:rsidRPr="00862FDE">
        <w:rPr>
          <w:sz w:val="26"/>
          <w:szCs w:val="26"/>
        </w:rPr>
        <w:t xml:space="preserve">и </w:t>
      </w:r>
      <w:r w:rsidRPr="00862FDE">
        <w:rPr>
          <w:sz w:val="26"/>
          <w:szCs w:val="26"/>
        </w:rPr>
        <w:t>площею</w:t>
      </w:r>
      <w:r w:rsidR="00057796" w:rsidRPr="00862FDE">
        <w:rPr>
          <w:sz w:val="26"/>
          <w:szCs w:val="26"/>
        </w:rPr>
        <w:t xml:space="preserve"> </w:t>
      </w:r>
      <w:r w:rsidR="000D038C" w:rsidRPr="00862FDE">
        <w:rPr>
          <w:sz w:val="26"/>
          <w:szCs w:val="26"/>
        </w:rPr>
        <w:t>–</w:t>
      </w:r>
      <w:r w:rsidR="00057796" w:rsidRPr="00862FDE">
        <w:rPr>
          <w:sz w:val="26"/>
          <w:szCs w:val="26"/>
        </w:rPr>
        <w:t xml:space="preserve"> </w:t>
      </w:r>
      <w:r w:rsidR="00B102B9" w:rsidRPr="00862FDE">
        <w:rPr>
          <w:sz w:val="26"/>
          <w:szCs w:val="26"/>
        </w:rPr>
        <w:t>1</w:t>
      </w:r>
      <w:r w:rsidR="00A232BE" w:rsidRPr="00862FDE">
        <w:rPr>
          <w:sz w:val="26"/>
          <w:szCs w:val="26"/>
        </w:rPr>
        <w:t>,</w:t>
      </w:r>
      <w:r w:rsidR="001577F3" w:rsidRPr="00862FDE">
        <w:rPr>
          <w:sz w:val="26"/>
          <w:szCs w:val="26"/>
        </w:rPr>
        <w:t>7999</w:t>
      </w:r>
      <w:r w:rsidRPr="00862FDE">
        <w:rPr>
          <w:sz w:val="26"/>
          <w:szCs w:val="26"/>
        </w:rPr>
        <w:t xml:space="preserve"> га, розроблену </w:t>
      </w:r>
      <w:r w:rsidR="00A232BE" w:rsidRPr="00862FDE">
        <w:rPr>
          <w:sz w:val="26"/>
          <w:szCs w:val="26"/>
        </w:rPr>
        <w:t>ТОВ</w:t>
      </w:r>
      <w:r w:rsidR="000D038C" w:rsidRPr="00862FDE">
        <w:rPr>
          <w:sz w:val="26"/>
          <w:szCs w:val="26"/>
        </w:rPr>
        <w:t xml:space="preserve"> </w:t>
      </w:r>
      <w:r w:rsidR="00AC03F7" w:rsidRPr="00862FDE">
        <w:rPr>
          <w:sz w:val="26"/>
          <w:szCs w:val="26"/>
        </w:rPr>
        <w:t>«</w:t>
      </w:r>
      <w:r w:rsidR="00A232BE" w:rsidRPr="00862FDE">
        <w:rPr>
          <w:sz w:val="26"/>
          <w:szCs w:val="26"/>
        </w:rPr>
        <w:t>Земельно - кадастрове бюро</w:t>
      </w:r>
      <w:r w:rsidR="00053ED7" w:rsidRPr="00862FDE">
        <w:rPr>
          <w:sz w:val="26"/>
          <w:szCs w:val="26"/>
        </w:rPr>
        <w:t>»</w:t>
      </w:r>
      <w:r w:rsidRPr="00862FDE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862FDE">
        <w:rPr>
          <w:sz w:val="26"/>
          <w:szCs w:val="26"/>
        </w:rPr>
        <w:t>18</w:t>
      </w:r>
      <w:r w:rsidRPr="00862FDE">
        <w:rPr>
          <w:sz w:val="26"/>
          <w:szCs w:val="26"/>
        </w:rPr>
        <w:t>.</w:t>
      </w:r>
      <w:r w:rsidR="00A232BE" w:rsidRPr="00862FDE">
        <w:rPr>
          <w:sz w:val="26"/>
          <w:szCs w:val="26"/>
        </w:rPr>
        <w:t>1</w:t>
      </w:r>
      <w:r w:rsidR="00B102B9" w:rsidRPr="00862FDE">
        <w:rPr>
          <w:sz w:val="26"/>
          <w:szCs w:val="26"/>
        </w:rPr>
        <w:t>0</w:t>
      </w:r>
      <w:r w:rsidRPr="00862FDE">
        <w:rPr>
          <w:sz w:val="26"/>
          <w:szCs w:val="26"/>
        </w:rPr>
        <w:t>.201</w:t>
      </w:r>
      <w:r w:rsidR="00964993" w:rsidRPr="00862FDE">
        <w:rPr>
          <w:sz w:val="26"/>
          <w:szCs w:val="26"/>
        </w:rPr>
        <w:t>6</w:t>
      </w:r>
      <w:r w:rsidRPr="00862FDE">
        <w:rPr>
          <w:sz w:val="26"/>
          <w:szCs w:val="26"/>
        </w:rPr>
        <w:t xml:space="preserve"> року </w:t>
      </w:r>
      <w:r w:rsidR="00082BB1">
        <w:rPr>
          <w:sz w:val="26"/>
          <w:szCs w:val="26"/>
        </w:rPr>
        <w:t xml:space="preserve">                   </w:t>
      </w:r>
      <w:r w:rsidRPr="00862FDE">
        <w:rPr>
          <w:sz w:val="26"/>
          <w:szCs w:val="26"/>
        </w:rPr>
        <w:t xml:space="preserve">№ </w:t>
      </w:r>
      <w:r w:rsidR="00B102B9" w:rsidRPr="00862FDE">
        <w:rPr>
          <w:sz w:val="26"/>
          <w:szCs w:val="26"/>
        </w:rPr>
        <w:t>207</w:t>
      </w:r>
      <w:r w:rsidR="001577F3" w:rsidRPr="00862FDE">
        <w:rPr>
          <w:sz w:val="26"/>
          <w:szCs w:val="26"/>
        </w:rPr>
        <w:t>2</w:t>
      </w:r>
      <w:r w:rsidR="00964993" w:rsidRPr="00862FDE">
        <w:rPr>
          <w:sz w:val="26"/>
          <w:szCs w:val="26"/>
        </w:rPr>
        <w:t>-16</w:t>
      </w:r>
      <w:r w:rsidR="00B56B24" w:rsidRPr="00862FDE">
        <w:rPr>
          <w:sz w:val="26"/>
          <w:szCs w:val="26"/>
        </w:rPr>
        <w:t xml:space="preserve"> </w:t>
      </w:r>
      <w:r w:rsidRPr="00862FDE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62FDE" w:rsidRPr="00862FDE" w:rsidRDefault="00862FDE" w:rsidP="00D5247F">
      <w:pPr>
        <w:ind w:firstLine="709"/>
        <w:jc w:val="both"/>
        <w:rPr>
          <w:sz w:val="26"/>
          <w:szCs w:val="26"/>
        </w:rPr>
      </w:pPr>
    </w:p>
    <w:p w:rsidR="00964993" w:rsidRPr="00862FDE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862FDE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862FDE">
        <w:rPr>
          <w:rFonts w:ascii="Times New Roman" w:hAnsi="Times New Roman" w:cs="Times New Roman"/>
          <w:sz w:val="26"/>
          <w:szCs w:val="26"/>
          <w:lang w:val="uk-UA"/>
        </w:rPr>
        <w:t>1,</w:t>
      </w:r>
      <w:r w:rsidR="001577F3" w:rsidRPr="00862FDE">
        <w:rPr>
          <w:rFonts w:ascii="Times New Roman" w:hAnsi="Times New Roman" w:cs="Times New Roman"/>
          <w:sz w:val="26"/>
          <w:szCs w:val="26"/>
          <w:lang w:val="uk-UA"/>
        </w:rPr>
        <w:t>7999</w:t>
      </w:r>
      <w:r w:rsidR="00862FDE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  <w:r w:rsidR="00CE5FDC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, яка знаходиться у власності </w:t>
      </w:r>
      <w:r w:rsidR="00402937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гр. </w:t>
      </w:r>
      <w:r w:rsidR="001577F3" w:rsidRPr="00862FDE">
        <w:rPr>
          <w:rFonts w:ascii="Times New Roman" w:hAnsi="Times New Roman" w:cs="Times New Roman"/>
          <w:sz w:val="26"/>
          <w:szCs w:val="26"/>
          <w:lang w:val="uk-UA"/>
        </w:rPr>
        <w:t>Баранніка Анатолія Миколайовича</w:t>
      </w:r>
      <w:r w:rsidR="00CE5FDC" w:rsidRPr="00862FDE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862FD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862FDE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2FDE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862FDE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862FDE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862FDE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862FD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862FD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862FDE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862FDE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862FDE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02937" w:rsidRPr="00862FDE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3E3FB2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213</w:t>
      </w:r>
      <w:r w:rsidR="004A724A" w:rsidRPr="00862FDE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23</w:t>
      </w:r>
      <w:r w:rsidR="000B41DD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402937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сорок 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сім</w:t>
      </w:r>
      <w:r w:rsidR="00402937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двісті тринадцять</w:t>
      </w:r>
      <w:r w:rsidR="00DE5DC4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862FDE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862FDE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862FDE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23</w:t>
      </w:r>
      <w:r w:rsidR="00AC03F7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1577F3" w:rsidRPr="00862FD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862FDE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862FDE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862FDE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862FD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862FD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862FDE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862FD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402937" w:rsidRPr="00862FDE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1577F3" w:rsidRPr="00862FDE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A724A" w:rsidRPr="00862FD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862FDE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862FDE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862FDE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862FDE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862FD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862FD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862FDE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862FDE" w:rsidRDefault="009B738C" w:rsidP="004A724A">
      <w:pPr>
        <w:jc w:val="both"/>
        <w:rPr>
          <w:sz w:val="26"/>
          <w:szCs w:val="26"/>
        </w:rPr>
      </w:pPr>
      <w:r w:rsidRPr="00862FDE">
        <w:rPr>
          <w:sz w:val="26"/>
          <w:szCs w:val="26"/>
        </w:rPr>
        <w:t xml:space="preserve">        3. </w:t>
      </w:r>
      <w:r w:rsidR="00D5247F" w:rsidRPr="00862FDE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862FDE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862FDE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082BB1">
      <w:pgSz w:w="12240" w:h="15840"/>
      <w:pgMar w:top="426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1E14"/>
    <w:rsid w:val="00082BB1"/>
    <w:rsid w:val="000B12EF"/>
    <w:rsid w:val="000B41DD"/>
    <w:rsid w:val="000C2BAF"/>
    <w:rsid w:val="000D038C"/>
    <w:rsid w:val="0010140D"/>
    <w:rsid w:val="00104396"/>
    <w:rsid w:val="00126997"/>
    <w:rsid w:val="00153B7C"/>
    <w:rsid w:val="001577F3"/>
    <w:rsid w:val="00160BE5"/>
    <w:rsid w:val="00163D46"/>
    <w:rsid w:val="001F2369"/>
    <w:rsid w:val="00206C1B"/>
    <w:rsid w:val="00211256"/>
    <w:rsid w:val="00256C49"/>
    <w:rsid w:val="00264CC2"/>
    <w:rsid w:val="002836ED"/>
    <w:rsid w:val="002A178C"/>
    <w:rsid w:val="002B2112"/>
    <w:rsid w:val="002C0B6D"/>
    <w:rsid w:val="002C0BBF"/>
    <w:rsid w:val="002C6453"/>
    <w:rsid w:val="002C73DE"/>
    <w:rsid w:val="002E21D1"/>
    <w:rsid w:val="002F646F"/>
    <w:rsid w:val="003013B4"/>
    <w:rsid w:val="00304B81"/>
    <w:rsid w:val="003104B2"/>
    <w:rsid w:val="0033287A"/>
    <w:rsid w:val="00337FD3"/>
    <w:rsid w:val="00382402"/>
    <w:rsid w:val="00387DDE"/>
    <w:rsid w:val="003C46F7"/>
    <w:rsid w:val="003D4966"/>
    <w:rsid w:val="003E2F94"/>
    <w:rsid w:val="003E3FB2"/>
    <w:rsid w:val="003F2B33"/>
    <w:rsid w:val="00402937"/>
    <w:rsid w:val="00411145"/>
    <w:rsid w:val="00421503"/>
    <w:rsid w:val="00442707"/>
    <w:rsid w:val="00445127"/>
    <w:rsid w:val="00450188"/>
    <w:rsid w:val="00455E7F"/>
    <w:rsid w:val="00463A0B"/>
    <w:rsid w:val="0049160C"/>
    <w:rsid w:val="004930BC"/>
    <w:rsid w:val="004A724A"/>
    <w:rsid w:val="004D0C0F"/>
    <w:rsid w:val="005251E8"/>
    <w:rsid w:val="005475BE"/>
    <w:rsid w:val="00556051"/>
    <w:rsid w:val="00573A5C"/>
    <w:rsid w:val="00577032"/>
    <w:rsid w:val="005A5A7E"/>
    <w:rsid w:val="005D384A"/>
    <w:rsid w:val="005E2A91"/>
    <w:rsid w:val="005F5D4E"/>
    <w:rsid w:val="0060136D"/>
    <w:rsid w:val="00607CB9"/>
    <w:rsid w:val="00610E51"/>
    <w:rsid w:val="006266A7"/>
    <w:rsid w:val="006413E0"/>
    <w:rsid w:val="0065637D"/>
    <w:rsid w:val="0067520F"/>
    <w:rsid w:val="006843F4"/>
    <w:rsid w:val="006C7524"/>
    <w:rsid w:val="007304EA"/>
    <w:rsid w:val="00736F99"/>
    <w:rsid w:val="00741BD5"/>
    <w:rsid w:val="00747BFD"/>
    <w:rsid w:val="00765BC9"/>
    <w:rsid w:val="007741EE"/>
    <w:rsid w:val="00793CF8"/>
    <w:rsid w:val="007A3231"/>
    <w:rsid w:val="007B5412"/>
    <w:rsid w:val="007E472E"/>
    <w:rsid w:val="008075F9"/>
    <w:rsid w:val="00841514"/>
    <w:rsid w:val="00841D8A"/>
    <w:rsid w:val="00862FDE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9E6E49"/>
    <w:rsid w:val="00A232BE"/>
    <w:rsid w:val="00A71AEC"/>
    <w:rsid w:val="00A84932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4EA6"/>
    <w:rsid w:val="00BB3397"/>
    <w:rsid w:val="00BB59F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CE5FDC"/>
    <w:rsid w:val="00D02EE8"/>
    <w:rsid w:val="00D05413"/>
    <w:rsid w:val="00D41858"/>
    <w:rsid w:val="00D5247F"/>
    <w:rsid w:val="00D737C9"/>
    <w:rsid w:val="00D95F08"/>
    <w:rsid w:val="00D97390"/>
    <w:rsid w:val="00DB1129"/>
    <w:rsid w:val="00DB2B48"/>
    <w:rsid w:val="00DE5DC4"/>
    <w:rsid w:val="00E06478"/>
    <w:rsid w:val="00E12431"/>
    <w:rsid w:val="00E2528E"/>
    <w:rsid w:val="00E725C1"/>
    <w:rsid w:val="00E7692C"/>
    <w:rsid w:val="00EB5046"/>
    <w:rsid w:val="00ED40DA"/>
    <w:rsid w:val="00EE6111"/>
    <w:rsid w:val="00EF011B"/>
    <w:rsid w:val="00EF0E0B"/>
    <w:rsid w:val="00F02164"/>
    <w:rsid w:val="00F104FA"/>
    <w:rsid w:val="00F131EE"/>
    <w:rsid w:val="00F431B0"/>
    <w:rsid w:val="00F4479B"/>
    <w:rsid w:val="00F54273"/>
    <w:rsid w:val="00F942B2"/>
    <w:rsid w:val="00FA4D93"/>
    <w:rsid w:val="00FB34B8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4184-55EE-4F20-A047-4635A77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7</cp:revision>
  <cp:lastPrinted>2016-11-23T12:42:00Z</cp:lastPrinted>
  <dcterms:created xsi:type="dcterms:W3CDTF">2016-08-31T06:55:00Z</dcterms:created>
  <dcterms:modified xsi:type="dcterms:W3CDTF">2016-12-29T07:13:00Z</dcterms:modified>
</cp:coreProperties>
</file>